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DB35" w14:textId="10827912" w:rsidR="00504679" w:rsidRDefault="00122285" w:rsidP="00122285">
      <w:pPr>
        <w:ind w:right="-142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93BA7B5" wp14:editId="74A764A7">
            <wp:simplePos x="0" y="0"/>
            <wp:positionH relativeFrom="column">
              <wp:posOffset>5196205</wp:posOffset>
            </wp:positionH>
            <wp:positionV relativeFrom="paragraph">
              <wp:posOffset>285750</wp:posOffset>
            </wp:positionV>
            <wp:extent cx="1724025" cy="672465"/>
            <wp:effectExtent l="19050" t="0" r="952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1EDF1D6E" wp14:editId="707A2B63">
            <wp:simplePos x="0" y="0"/>
            <wp:positionH relativeFrom="column">
              <wp:posOffset>-145415</wp:posOffset>
            </wp:positionH>
            <wp:positionV relativeFrom="paragraph">
              <wp:posOffset>200025</wp:posOffset>
            </wp:positionV>
            <wp:extent cx="762000" cy="934720"/>
            <wp:effectExtent l="19050" t="0" r="0" b="0"/>
            <wp:wrapThrough wrapText="bothSides">
              <wp:wrapPolygon edited="0">
                <wp:start x="6480" y="880"/>
                <wp:lineTo x="1080" y="2201"/>
                <wp:lineTo x="-540" y="10125"/>
                <wp:lineTo x="540" y="17168"/>
                <wp:lineTo x="7560" y="20690"/>
                <wp:lineTo x="11880" y="20690"/>
                <wp:lineTo x="15120" y="20690"/>
                <wp:lineTo x="15660" y="20690"/>
                <wp:lineTo x="21060" y="15408"/>
                <wp:lineTo x="21060" y="14967"/>
                <wp:lineTo x="21600" y="13207"/>
                <wp:lineTo x="21600" y="11886"/>
                <wp:lineTo x="20520" y="7924"/>
                <wp:lineTo x="21600" y="3962"/>
                <wp:lineTo x="19980" y="1761"/>
                <wp:lineTo x="14580" y="880"/>
                <wp:lineTo x="6480" y="880"/>
              </wp:wrapPolygon>
            </wp:wrapThrough>
            <wp:docPr id="1" name="Image 1" descr="W:\BERNADETTE SACLEUX\matrice\Blason\Bla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BERNADETTE SACLEUX\matrice\Blason\Blas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72CFB" wp14:editId="7A592C26">
                <wp:simplePos x="0" y="0"/>
                <wp:positionH relativeFrom="column">
                  <wp:posOffset>567055</wp:posOffset>
                </wp:positionH>
                <wp:positionV relativeFrom="paragraph">
                  <wp:posOffset>10820400</wp:posOffset>
                </wp:positionV>
                <wp:extent cx="5000625" cy="933450"/>
                <wp:effectExtent l="0" t="0" r="0" b="0"/>
                <wp:wrapNone/>
                <wp:docPr id="20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06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DC4F04" w14:textId="77777777" w:rsidR="005B367E" w:rsidRDefault="005B367E" w:rsidP="00CB3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CFFE6E" w14:textId="77777777" w:rsidR="005B367E" w:rsidRDefault="005B367E" w:rsidP="00CB3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60A1B8" w14:textId="77777777" w:rsidR="005B367E" w:rsidRDefault="005B367E" w:rsidP="00CB3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28EEEE" w14:textId="77777777" w:rsidR="00CB3273" w:rsidRDefault="00CB3273" w:rsidP="00CB3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327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ES ASSOCIATIONS SMA &amp; CHASSE </w:t>
                            </w:r>
                          </w:p>
                          <w:p w14:paraId="2D62E732" w14:textId="77777777" w:rsidR="00CB3273" w:rsidRPr="00CB3273" w:rsidRDefault="00CB3273" w:rsidP="00CB3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327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SAINT-MARTIN-DU-TERTRE</w:t>
                            </w:r>
                          </w:p>
                          <w:p w14:paraId="464C2E9F" w14:textId="77777777" w:rsidR="00CB3273" w:rsidRPr="00CB3273" w:rsidRDefault="00CB3273" w:rsidP="00CB3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327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 partenariat avec la Mairie</w:t>
                            </w:r>
                          </w:p>
                          <w:p w14:paraId="73A57235" w14:textId="77777777" w:rsidR="00CB3273" w:rsidRDefault="00CB3273" w:rsidP="00CB3273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E4E07">
                              <w:rPr>
                                <w:i/>
                                <w:sz w:val="28"/>
                                <w:szCs w:val="28"/>
                              </w:rPr>
                              <w:t>Organise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nt sa</w:t>
                            </w:r>
                          </w:p>
                          <w:p w14:paraId="2D1B6366" w14:textId="77777777" w:rsidR="00CB3273" w:rsidRDefault="00CB3273" w:rsidP="00CB3273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EC11B8C" w14:textId="77777777" w:rsidR="00CB3273" w:rsidRPr="00EE4E07" w:rsidRDefault="00CB3273" w:rsidP="00CB3273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2CF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44.65pt;margin-top:852pt;width:393.7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" filled="f" stroked="f" strokeweight=".5pt">
                <v:textbox>
                  <w:txbxContent>
                    <w:p w14:paraId="06DC4F04" w14:textId="77777777" w:rsidR="005B367E" w:rsidRDefault="005B367E" w:rsidP="00CB3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CCFFE6E" w14:textId="77777777" w:rsidR="005B367E" w:rsidRDefault="005B367E" w:rsidP="00CB3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260A1B8" w14:textId="77777777" w:rsidR="005B367E" w:rsidRDefault="005B367E" w:rsidP="00CB3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028EEEE" w14:textId="77777777" w:rsidR="00CB3273" w:rsidRDefault="00CB3273" w:rsidP="00CB3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327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ES ASSOCIATIONS SMA &amp; CHASSE </w:t>
                      </w:r>
                    </w:p>
                    <w:p w14:paraId="2D62E732" w14:textId="77777777" w:rsidR="00CB3273" w:rsidRPr="00CB3273" w:rsidRDefault="00CB3273" w:rsidP="00CB3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327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SAINT-MARTIN-DU-TERTRE</w:t>
                      </w:r>
                    </w:p>
                    <w:p w14:paraId="464C2E9F" w14:textId="77777777" w:rsidR="00CB3273" w:rsidRPr="00CB3273" w:rsidRDefault="00CB3273" w:rsidP="00CB3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327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 partenariat avec la Mairie</w:t>
                      </w:r>
                    </w:p>
                    <w:p w14:paraId="73A57235" w14:textId="77777777" w:rsidR="00CB3273" w:rsidRDefault="00CB3273" w:rsidP="00CB3273">
                      <w:pPr>
                        <w:spacing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EE4E07">
                        <w:rPr>
                          <w:i/>
                          <w:sz w:val="28"/>
                          <w:szCs w:val="28"/>
                        </w:rPr>
                        <w:t>Organise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nt sa</w:t>
                      </w:r>
                    </w:p>
                    <w:p w14:paraId="2D1B6366" w14:textId="77777777" w:rsidR="00CB3273" w:rsidRDefault="00CB3273" w:rsidP="00CB3273">
                      <w:pPr>
                        <w:spacing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0EC11B8C" w14:textId="77777777" w:rsidR="00CB3273" w:rsidRPr="00EE4E07" w:rsidRDefault="00CB3273" w:rsidP="00CB3273">
                      <w:pPr>
                        <w:spacing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B5EAA" w14:textId="786B6880" w:rsidR="00504679" w:rsidRDefault="00122285" w:rsidP="00504679">
      <w:pPr>
        <w:ind w:right="-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9DA7D0" wp14:editId="7960814E">
                <wp:simplePos x="0" y="0"/>
                <wp:positionH relativeFrom="column">
                  <wp:posOffset>816610</wp:posOffset>
                </wp:positionH>
                <wp:positionV relativeFrom="paragraph">
                  <wp:posOffset>38735</wp:posOffset>
                </wp:positionV>
                <wp:extent cx="4381500" cy="742950"/>
                <wp:effectExtent l="0" t="0" r="0" b="0"/>
                <wp:wrapNone/>
                <wp:docPr id="906385386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4F0FA" w14:textId="77777777" w:rsidR="00CB3273" w:rsidRPr="00122285" w:rsidRDefault="00F555E0" w:rsidP="001222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222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’ASSOCIATION SAINT MARTIN ANIMATION</w:t>
                            </w:r>
                            <w:r w:rsidR="00CB3273" w:rsidRPr="001222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FD83A8" w14:textId="77777777" w:rsidR="00CB3273" w:rsidRPr="00831FE4" w:rsidRDefault="00CB3273" w:rsidP="00CB32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831FE4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En partenariat avec la Mairie</w:t>
                            </w:r>
                            <w:r w:rsidR="00831FE4" w:rsidRPr="00831FE4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de Saint-Martin-du-Tertre</w:t>
                            </w:r>
                          </w:p>
                          <w:p w14:paraId="1CB09FE5" w14:textId="77777777" w:rsidR="00EE4E07" w:rsidRPr="00EE4E07" w:rsidRDefault="002E5AA7" w:rsidP="00B3364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E4E07">
                              <w:rPr>
                                <w:i/>
                                <w:sz w:val="28"/>
                                <w:szCs w:val="28"/>
                              </w:rPr>
                              <w:t>O</w:t>
                            </w:r>
                            <w:r w:rsidR="00EE4E07" w:rsidRPr="00EE4E07">
                              <w:rPr>
                                <w:i/>
                                <w:sz w:val="28"/>
                                <w:szCs w:val="28"/>
                              </w:rPr>
                              <w:t>rganise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A7D0" id="Zone de texte 9" o:spid="_x0000_s1027" type="#_x0000_t202" style="position:absolute;margin-left:64.3pt;margin-top:3.05pt;width:345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" filled="f" stroked="f" strokeweight=".5pt">
                <v:textbox>
                  <w:txbxContent>
                    <w:p w14:paraId="67E4F0FA" w14:textId="77777777" w:rsidR="00CB3273" w:rsidRPr="00122285" w:rsidRDefault="00F555E0" w:rsidP="001222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222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’ASSOCIATION SAINT MARTIN ANIMATION</w:t>
                      </w:r>
                      <w:r w:rsidR="00CB3273" w:rsidRPr="001222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FD83A8" w14:textId="77777777" w:rsidR="00CB3273" w:rsidRPr="00831FE4" w:rsidRDefault="00CB3273" w:rsidP="00CB32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831FE4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En partenariat avec la Mairie</w:t>
                      </w:r>
                      <w:r w:rsidR="00831FE4" w:rsidRPr="00831FE4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de Saint-Martin-du-Tertre</w:t>
                      </w:r>
                    </w:p>
                    <w:p w14:paraId="1CB09FE5" w14:textId="77777777" w:rsidR="00EE4E07" w:rsidRPr="00EE4E07" w:rsidRDefault="002E5AA7" w:rsidP="00B33641">
                      <w:pPr>
                        <w:spacing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EE4E07">
                        <w:rPr>
                          <w:i/>
                          <w:sz w:val="28"/>
                          <w:szCs w:val="28"/>
                        </w:rPr>
                        <w:t>O</w:t>
                      </w:r>
                      <w:r w:rsidR="00EE4E07" w:rsidRPr="00EE4E07">
                        <w:rPr>
                          <w:i/>
                          <w:sz w:val="28"/>
                          <w:szCs w:val="28"/>
                        </w:rPr>
                        <w:t>rganise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sa</w:t>
                      </w:r>
                    </w:p>
                  </w:txbxContent>
                </v:textbox>
              </v:shape>
            </w:pict>
          </mc:Fallback>
        </mc:AlternateContent>
      </w:r>
    </w:p>
    <w:p w14:paraId="257B7481" w14:textId="77777777" w:rsidR="007E6482" w:rsidRDefault="007E6482" w:rsidP="00504679">
      <w:pPr>
        <w:ind w:right="-993"/>
      </w:pPr>
    </w:p>
    <w:p w14:paraId="0C313D0D" w14:textId="063DE7D4" w:rsidR="00831FE4" w:rsidRPr="009C0B25" w:rsidRDefault="00831FE4" w:rsidP="00831FE4">
      <w:pPr>
        <w:spacing w:after="0" w:line="240" w:lineRule="auto"/>
        <w:rPr>
          <w:sz w:val="20"/>
        </w:rPr>
      </w:pPr>
    </w:p>
    <w:p w14:paraId="57FFDA70" w14:textId="2C7CA4F9" w:rsidR="00504679" w:rsidRDefault="00564AC0" w:rsidP="00504679">
      <w:pPr>
        <w:ind w:right="-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DD5974B" wp14:editId="01893648">
                <wp:simplePos x="0" y="0"/>
                <wp:positionH relativeFrom="column">
                  <wp:posOffset>1140460</wp:posOffset>
                </wp:positionH>
                <wp:positionV relativeFrom="paragraph">
                  <wp:posOffset>8890</wp:posOffset>
                </wp:positionV>
                <wp:extent cx="4000500" cy="790575"/>
                <wp:effectExtent l="0" t="0" r="19050" b="28575"/>
                <wp:wrapThrough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hrough>
                <wp:docPr id="112003003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54D2" w14:textId="6134151C" w:rsidR="00A754F3" w:rsidRDefault="00055DF0" w:rsidP="00122285">
                            <w:pPr>
                              <w:spacing w:after="0" w:line="312" w:lineRule="auto"/>
                              <w:ind w:right="543"/>
                              <w:jc w:val="center"/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      </w:t>
                            </w:r>
                            <w:r w:rsidR="00EE4E07" w:rsidRPr="0030421A"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EE4E07" w:rsidRPr="0030421A"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>BROCANTE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36"/>
                                <w:szCs w:val="36"/>
                              </w:rPr>
                              <w:t>De PRINTEMPS</w:t>
                            </w:r>
                          </w:p>
                          <w:p w14:paraId="587B8988" w14:textId="495EB3D9" w:rsidR="00CE643D" w:rsidRPr="00A754F3" w:rsidRDefault="0095132C" w:rsidP="00122285">
                            <w:pPr>
                              <w:spacing w:after="0" w:line="312" w:lineRule="auto"/>
                              <w:ind w:right="86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Samedi 20 juin</w:t>
                            </w:r>
                            <w:r w:rsidR="00A754F3" w:rsidRPr="00A754F3">
                              <w:rPr>
                                <w:b/>
                                <w:sz w:val="36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6</w:t>
                            </w:r>
                            <w:r w:rsidR="00A754F3" w:rsidRPr="00A754F3">
                              <w:rPr>
                                <w:b/>
                                <w:sz w:val="36"/>
                                <w:szCs w:val="32"/>
                              </w:rPr>
                              <w:t xml:space="preserve"> - de 7h à 19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974B" id="Zone de texte 4" o:spid="_x0000_s1028" type="#_x0000_t202" style="position:absolute;margin-left:89.8pt;margin-top:.7pt;width:315pt;height:62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" fillcolor="#daeef3 [664]" strokecolor="gray [1629]" strokeweight=".5pt">
                <v:fill color2="#b6dde8 [1304]" rotate="t" focus="100%" type="gradient"/>
                <v:textbox>
                  <w:txbxContent>
                    <w:p w14:paraId="44BB54D2" w14:textId="6134151C" w:rsidR="00A754F3" w:rsidRDefault="00055DF0" w:rsidP="00122285">
                      <w:pPr>
                        <w:spacing w:after="0" w:line="312" w:lineRule="auto"/>
                        <w:ind w:right="543"/>
                        <w:jc w:val="center"/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b/>
                          <w:sz w:val="36"/>
                          <w:szCs w:val="36"/>
                          <w:vertAlign w:val="superscript"/>
                        </w:rPr>
                        <w:t xml:space="preserve">       </w:t>
                      </w:r>
                      <w:r w:rsidR="00EE4E07" w:rsidRPr="0030421A"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 xml:space="preserve">1 </w:t>
                      </w:r>
                      <w:r w:rsidR="00EE4E07" w:rsidRPr="0030421A"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>BROCANTE</w:t>
                      </w:r>
                      <w:r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b/>
                          <w:sz w:val="36"/>
                          <w:szCs w:val="36"/>
                        </w:rPr>
                        <w:t>De PRINTEMPS</w:t>
                      </w:r>
                    </w:p>
                    <w:p w14:paraId="587B8988" w14:textId="495EB3D9" w:rsidR="00CE643D" w:rsidRPr="00A754F3" w:rsidRDefault="0095132C" w:rsidP="00122285">
                      <w:pPr>
                        <w:spacing w:after="0" w:line="312" w:lineRule="auto"/>
                        <w:ind w:right="86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>Samedi 20 juin</w:t>
                      </w:r>
                      <w:r w:rsidR="00A754F3" w:rsidRPr="00A754F3">
                        <w:rPr>
                          <w:b/>
                          <w:sz w:val="36"/>
                          <w:szCs w:val="32"/>
                        </w:rPr>
                        <w:t xml:space="preserve"> 202</w:t>
                      </w:r>
                      <w:r>
                        <w:rPr>
                          <w:b/>
                          <w:sz w:val="36"/>
                          <w:szCs w:val="32"/>
                        </w:rPr>
                        <w:t>6</w:t>
                      </w:r>
                      <w:r w:rsidR="00A754F3" w:rsidRPr="00A754F3">
                        <w:rPr>
                          <w:b/>
                          <w:sz w:val="36"/>
                          <w:szCs w:val="32"/>
                        </w:rPr>
                        <w:t xml:space="preserve"> - de 7h à 19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6BD5CE" w14:textId="77777777" w:rsidR="00504679" w:rsidRDefault="00504679" w:rsidP="00D8207D">
      <w:pPr>
        <w:spacing w:after="0" w:line="240" w:lineRule="auto"/>
        <w:ind w:right="-993"/>
      </w:pPr>
    </w:p>
    <w:p w14:paraId="7CF5EE83" w14:textId="77777777" w:rsidR="0030421A" w:rsidRDefault="0030421A" w:rsidP="00F7456B">
      <w:pPr>
        <w:spacing w:after="0" w:line="240" w:lineRule="auto"/>
        <w:ind w:right="-993"/>
      </w:pPr>
    </w:p>
    <w:p w14:paraId="01CC1E04" w14:textId="77777777" w:rsidR="005B367E" w:rsidRDefault="005B367E" w:rsidP="00F7456B">
      <w:pPr>
        <w:spacing w:after="0" w:line="240" w:lineRule="auto"/>
        <w:ind w:right="-993"/>
      </w:pPr>
    </w:p>
    <w:p w14:paraId="64F32EED" w14:textId="77777777" w:rsidR="006D4381" w:rsidRDefault="006D4381" w:rsidP="00F7456B">
      <w:pPr>
        <w:spacing w:after="0" w:line="240" w:lineRule="auto"/>
        <w:ind w:right="-993"/>
      </w:pPr>
    </w:p>
    <w:p w14:paraId="605C362D" w14:textId="76B48FBC" w:rsidR="00504679" w:rsidRDefault="00504679" w:rsidP="00122285">
      <w:pPr>
        <w:spacing w:after="0" w:line="240" w:lineRule="auto"/>
        <w:ind w:right="-142"/>
        <w:jc w:val="both"/>
      </w:pPr>
      <w:r>
        <w:t xml:space="preserve">Vous êtes </w:t>
      </w:r>
      <w:r w:rsidR="006373EA">
        <w:t>déjà venu</w:t>
      </w:r>
      <w:r>
        <w:t xml:space="preserve"> vendre, acheter ou échanger objets, meubles, bibelots, vêtements, dans une</w:t>
      </w:r>
      <w:r w:rsidR="006373EA">
        <w:t xml:space="preserve"> </w:t>
      </w:r>
      <w:r w:rsidR="004A02C7">
        <w:t>a</w:t>
      </w:r>
      <w:r>
        <w:t>mbiance sympathique et rétro à Saint-Martin-du-Tertre (rue Gabriel Péri et place de la Mairie)</w:t>
      </w:r>
      <w:r w:rsidR="00CC0372">
        <w:t>.</w:t>
      </w:r>
    </w:p>
    <w:p w14:paraId="4C9754C2" w14:textId="0C7F0159" w:rsidR="00D8207D" w:rsidRPr="00CE643D" w:rsidRDefault="00CE643D" w:rsidP="00122285">
      <w:pPr>
        <w:spacing w:after="0" w:line="240" w:lineRule="auto"/>
        <w:ind w:right="-142"/>
        <w:jc w:val="center"/>
        <w:rPr>
          <w:b/>
          <w:sz w:val="28"/>
        </w:rPr>
      </w:pPr>
      <w:r w:rsidRPr="00CE643D">
        <w:rPr>
          <w:b/>
          <w:sz w:val="28"/>
        </w:rPr>
        <w:t xml:space="preserve">Alors, </w:t>
      </w:r>
      <w:proofErr w:type="spellStart"/>
      <w:r w:rsidR="0055678F" w:rsidRPr="00CE643D">
        <w:rPr>
          <w:b/>
          <w:sz w:val="28"/>
        </w:rPr>
        <w:t>venez</w:t>
      </w:r>
      <w:r w:rsidR="0055678F">
        <w:rPr>
          <w:b/>
          <w:sz w:val="28"/>
        </w:rPr>
        <w:t xml:space="preserve"> </w:t>
      </w:r>
      <w:r w:rsidR="0055678F" w:rsidRPr="00CE643D">
        <w:rPr>
          <w:b/>
          <w:sz w:val="28"/>
        </w:rPr>
        <w:t>vous</w:t>
      </w:r>
      <w:proofErr w:type="spellEnd"/>
      <w:r w:rsidR="00CC0372" w:rsidRPr="00CE643D">
        <w:rPr>
          <w:b/>
          <w:sz w:val="28"/>
        </w:rPr>
        <w:t xml:space="preserve"> </w:t>
      </w:r>
      <w:r w:rsidRPr="00CE643D">
        <w:rPr>
          <w:b/>
          <w:sz w:val="28"/>
        </w:rPr>
        <w:t xml:space="preserve">inscrire </w:t>
      </w:r>
      <w:r w:rsidR="006373EA" w:rsidRPr="00CE643D">
        <w:rPr>
          <w:b/>
          <w:sz w:val="28"/>
        </w:rPr>
        <w:t>pour</w:t>
      </w:r>
      <w:r w:rsidR="000A5006" w:rsidRPr="00CE643D">
        <w:rPr>
          <w:b/>
          <w:sz w:val="28"/>
        </w:rPr>
        <w:t xml:space="preserve"> la </w:t>
      </w:r>
      <w:r w:rsidR="00055DF0">
        <w:rPr>
          <w:b/>
          <w:sz w:val="28"/>
        </w:rPr>
        <w:t>1</w:t>
      </w:r>
      <w:r w:rsidR="00CC0372" w:rsidRPr="00CE643D">
        <w:rPr>
          <w:b/>
          <w:sz w:val="28"/>
          <w:vertAlign w:val="superscript"/>
        </w:rPr>
        <w:t>ème</w:t>
      </w:r>
      <w:r w:rsidR="00CC0372" w:rsidRPr="00CE643D">
        <w:rPr>
          <w:b/>
          <w:sz w:val="28"/>
        </w:rPr>
        <w:t xml:space="preserve"> Brocante de </w:t>
      </w:r>
      <w:r w:rsidR="00055DF0">
        <w:rPr>
          <w:b/>
          <w:sz w:val="28"/>
        </w:rPr>
        <w:t xml:space="preserve">printemps à </w:t>
      </w:r>
      <w:r w:rsidR="00CC0372" w:rsidRPr="00CE643D">
        <w:rPr>
          <w:b/>
          <w:sz w:val="28"/>
        </w:rPr>
        <w:t>Saint-Martin-du-Tertre !</w:t>
      </w:r>
    </w:p>
    <w:p w14:paraId="649B6C58" w14:textId="77777777" w:rsidR="00F7456B" w:rsidRDefault="00F7456B" w:rsidP="00F7456B">
      <w:pPr>
        <w:spacing w:after="0" w:line="240" w:lineRule="auto"/>
        <w:ind w:right="-993"/>
        <w:rPr>
          <w:b/>
        </w:rPr>
      </w:pPr>
    </w:p>
    <w:p w14:paraId="39984BF4" w14:textId="77777777" w:rsidR="00CC0372" w:rsidRDefault="00CC0372" w:rsidP="00122285">
      <w:pPr>
        <w:spacing w:line="240" w:lineRule="auto"/>
        <w:ind w:right="-142"/>
        <w:jc w:val="center"/>
        <w:rPr>
          <w:rFonts w:ascii="Algerian" w:hAnsi="Algerian"/>
          <w:b/>
          <w:sz w:val="24"/>
          <w:szCs w:val="24"/>
        </w:rPr>
      </w:pPr>
      <w:r w:rsidRPr="00CC0372">
        <w:rPr>
          <w:rFonts w:ascii="Algerian" w:hAnsi="Algerian"/>
          <w:b/>
          <w:sz w:val="24"/>
          <w:szCs w:val="24"/>
        </w:rPr>
        <w:t>Conditions d'inscription</w:t>
      </w:r>
    </w:p>
    <w:p w14:paraId="22A69D45" w14:textId="77777777" w:rsidR="00D8207D" w:rsidRDefault="00D8207D" w:rsidP="00F7456B">
      <w:pPr>
        <w:spacing w:after="0" w:line="240" w:lineRule="auto"/>
        <w:ind w:right="-142"/>
        <w:jc w:val="both"/>
      </w:pPr>
      <w:r w:rsidRPr="00D8207D">
        <w:rPr>
          <w:b/>
          <w:u w:val="single"/>
        </w:rPr>
        <w:t>Emplacement de 2 mètres linéaires au minimum</w:t>
      </w:r>
      <w:r>
        <w:t xml:space="preserve"> (non</w:t>
      </w:r>
      <w:r w:rsidR="00A705E9">
        <w:t xml:space="preserve"> couvert et sans table) : </w:t>
      </w:r>
      <w:r w:rsidR="0030421A">
        <w:t>3€</w:t>
      </w:r>
      <w:r w:rsidR="00A705E9">
        <w:t xml:space="preserve"> le mètre linéaire</w:t>
      </w:r>
      <w:r>
        <w:t>. Pour être sûr que votre réservation soit prise en compte, le questionnaire ci-après devra être obligatoirement accompagné de la totalité du montant de l'emplacement (chèque à l'ordre d</w:t>
      </w:r>
      <w:r w:rsidR="004529CA">
        <w:t>u Trésor P</w:t>
      </w:r>
      <w:r w:rsidR="009961F9">
        <w:t>ublic</w:t>
      </w:r>
      <w:r>
        <w:t>) et adressé à la Mairie, Place Louis Désenclos 95270 SAINT-MARTIN-DU-TERT</w:t>
      </w:r>
      <w:r w:rsidR="0030421A">
        <w:t>RE. Un reçu vous sera délivré lors du paiement à</w:t>
      </w:r>
      <w:r>
        <w:t xml:space="preserve"> l'inscription.</w:t>
      </w:r>
    </w:p>
    <w:p w14:paraId="6CEC1A6F" w14:textId="77777777" w:rsidR="009F1244" w:rsidRPr="0041778D" w:rsidRDefault="009F1244" w:rsidP="00F7456B">
      <w:pPr>
        <w:spacing w:after="0" w:line="240" w:lineRule="auto"/>
        <w:ind w:right="-142"/>
        <w:jc w:val="both"/>
        <w:rPr>
          <w:sz w:val="20"/>
        </w:rPr>
      </w:pPr>
    </w:p>
    <w:p w14:paraId="38BF0145" w14:textId="3B4A38E2" w:rsidR="00D8207D" w:rsidRDefault="00D8207D" w:rsidP="00F7456B">
      <w:pPr>
        <w:spacing w:after="0" w:line="240" w:lineRule="auto"/>
        <w:ind w:right="-142"/>
        <w:jc w:val="both"/>
        <w:rPr>
          <w:b/>
        </w:rPr>
      </w:pPr>
      <w:r>
        <w:rPr>
          <w:b/>
          <w:u w:val="single"/>
        </w:rPr>
        <w:t>Renseignements</w:t>
      </w:r>
      <w:r w:rsidR="00486CB3">
        <w:rPr>
          <w:b/>
          <w:u w:val="single"/>
        </w:rPr>
        <w:t xml:space="preserve"> :</w:t>
      </w:r>
      <w:r w:rsidR="00486CB3">
        <w:tab/>
        <w:t>Mairie de Saint-Martin-du-Tertre (</w:t>
      </w:r>
      <w:r w:rsidR="00486CB3" w:rsidRPr="00486CB3">
        <w:rPr>
          <w:b/>
        </w:rPr>
        <w:t>jus</w:t>
      </w:r>
      <w:r w:rsidR="00CE643D">
        <w:rPr>
          <w:b/>
        </w:rPr>
        <w:t xml:space="preserve">qu'au vendredi </w:t>
      </w:r>
      <w:r w:rsidR="0095132C">
        <w:rPr>
          <w:b/>
        </w:rPr>
        <w:t>19 juin</w:t>
      </w:r>
      <w:r w:rsidR="00CE643D">
        <w:rPr>
          <w:b/>
        </w:rPr>
        <w:t xml:space="preserve"> 202</w:t>
      </w:r>
      <w:r w:rsidR="0095132C">
        <w:rPr>
          <w:b/>
        </w:rPr>
        <w:t>6</w:t>
      </w:r>
      <w:r w:rsidR="00486CB3">
        <w:rPr>
          <w:b/>
        </w:rPr>
        <w:t xml:space="preserve">) </w:t>
      </w:r>
    </w:p>
    <w:p w14:paraId="12A0921B" w14:textId="2DFA1AEC" w:rsidR="00486CB3" w:rsidRPr="00486CB3" w:rsidRDefault="00486CB3" w:rsidP="006B200F">
      <w:pPr>
        <w:spacing w:after="0" w:line="240" w:lineRule="auto"/>
        <w:ind w:left="1560" w:right="-142"/>
        <w:jc w:val="both"/>
        <w:rPr>
          <w:b/>
          <w:u w:val="single"/>
        </w:rPr>
      </w:pPr>
      <w:r>
        <w:rPr>
          <w:b/>
        </w:rPr>
        <w:tab/>
      </w:r>
      <w:r w:rsidRPr="00486CB3">
        <w:rPr>
          <w:b/>
          <w:u w:val="single"/>
        </w:rPr>
        <w:t>Horaires d'ouverture</w:t>
      </w:r>
      <w:r w:rsidR="00564AC0">
        <w:rPr>
          <w:b/>
          <w:u w:val="single"/>
        </w:rPr>
        <w:t> :</w:t>
      </w:r>
    </w:p>
    <w:tbl>
      <w:tblPr>
        <w:tblStyle w:val="Grilledutableau"/>
        <w:tblW w:w="7896" w:type="dxa"/>
        <w:tblInd w:w="1971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</w:tblGrid>
      <w:tr w:rsidR="00A754F3" w:rsidRPr="00A754F3" w14:paraId="62454802" w14:textId="77777777" w:rsidTr="006B200F">
        <w:tc>
          <w:tcPr>
            <w:tcW w:w="1316" w:type="dxa"/>
          </w:tcPr>
          <w:p w14:paraId="30D652A8" w14:textId="77777777" w:rsidR="00A754F3" w:rsidRPr="00564AC0" w:rsidRDefault="00A754F3" w:rsidP="00564AC0">
            <w:pPr>
              <w:ind w:right="-142"/>
              <w:jc w:val="center"/>
              <w:rPr>
                <w:b/>
                <w:bCs/>
              </w:rPr>
            </w:pPr>
            <w:r w:rsidRPr="00564AC0">
              <w:rPr>
                <w:b/>
                <w:bCs/>
              </w:rPr>
              <w:t>LUNDI</w:t>
            </w:r>
          </w:p>
        </w:tc>
        <w:tc>
          <w:tcPr>
            <w:tcW w:w="1316" w:type="dxa"/>
          </w:tcPr>
          <w:p w14:paraId="292DC628" w14:textId="77777777" w:rsidR="00A754F3" w:rsidRPr="00564AC0" w:rsidRDefault="00A754F3" w:rsidP="00564AC0">
            <w:pPr>
              <w:ind w:right="-142"/>
              <w:jc w:val="center"/>
              <w:rPr>
                <w:b/>
                <w:bCs/>
              </w:rPr>
            </w:pPr>
            <w:r w:rsidRPr="00564AC0">
              <w:rPr>
                <w:b/>
                <w:bCs/>
              </w:rPr>
              <w:t>MARDI</w:t>
            </w:r>
          </w:p>
        </w:tc>
        <w:tc>
          <w:tcPr>
            <w:tcW w:w="1316" w:type="dxa"/>
          </w:tcPr>
          <w:p w14:paraId="5C17BF2D" w14:textId="77777777" w:rsidR="00A754F3" w:rsidRPr="00564AC0" w:rsidRDefault="00A754F3" w:rsidP="00564AC0">
            <w:pPr>
              <w:ind w:right="-142"/>
              <w:jc w:val="center"/>
              <w:rPr>
                <w:b/>
                <w:bCs/>
              </w:rPr>
            </w:pPr>
            <w:r w:rsidRPr="00564AC0">
              <w:rPr>
                <w:b/>
                <w:bCs/>
              </w:rPr>
              <w:t>MERCREDI</w:t>
            </w:r>
          </w:p>
        </w:tc>
        <w:tc>
          <w:tcPr>
            <w:tcW w:w="1316" w:type="dxa"/>
          </w:tcPr>
          <w:p w14:paraId="160E089A" w14:textId="77777777" w:rsidR="00A754F3" w:rsidRPr="00564AC0" w:rsidRDefault="00A754F3" w:rsidP="00564AC0">
            <w:pPr>
              <w:ind w:right="-142"/>
              <w:jc w:val="center"/>
              <w:rPr>
                <w:b/>
                <w:bCs/>
              </w:rPr>
            </w:pPr>
            <w:r w:rsidRPr="00564AC0">
              <w:rPr>
                <w:b/>
                <w:bCs/>
              </w:rPr>
              <w:t>JEUDI</w:t>
            </w:r>
          </w:p>
        </w:tc>
        <w:tc>
          <w:tcPr>
            <w:tcW w:w="1316" w:type="dxa"/>
          </w:tcPr>
          <w:p w14:paraId="336CBAF6" w14:textId="77777777" w:rsidR="00A754F3" w:rsidRPr="00564AC0" w:rsidRDefault="00A754F3" w:rsidP="00564AC0">
            <w:pPr>
              <w:ind w:right="-142"/>
              <w:jc w:val="center"/>
              <w:rPr>
                <w:b/>
                <w:bCs/>
              </w:rPr>
            </w:pPr>
            <w:r w:rsidRPr="00564AC0">
              <w:rPr>
                <w:b/>
                <w:bCs/>
              </w:rPr>
              <w:t>VENDREDI</w:t>
            </w:r>
          </w:p>
        </w:tc>
        <w:tc>
          <w:tcPr>
            <w:tcW w:w="1316" w:type="dxa"/>
          </w:tcPr>
          <w:p w14:paraId="6D4D3FFD" w14:textId="77777777" w:rsidR="00A754F3" w:rsidRPr="00564AC0" w:rsidRDefault="00A754F3" w:rsidP="00564AC0">
            <w:pPr>
              <w:ind w:right="-142"/>
              <w:jc w:val="center"/>
              <w:rPr>
                <w:b/>
                <w:bCs/>
              </w:rPr>
            </w:pPr>
            <w:r w:rsidRPr="00564AC0">
              <w:rPr>
                <w:b/>
                <w:bCs/>
              </w:rPr>
              <w:t>SAMEDI</w:t>
            </w:r>
          </w:p>
        </w:tc>
      </w:tr>
      <w:tr w:rsidR="00A754F3" w:rsidRPr="00A754F3" w14:paraId="2AFFA27D" w14:textId="77777777" w:rsidTr="006B200F">
        <w:tc>
          <w:tcPr>
            <w:tcW w:w="1316" w:type="dxa"/>
          </w:tcPr>
          <w:p w14:paraId="16E86892" w14:textId="462AF78D" w:rsidR="00A754F3" w:rsidRPr="00A754F3" w:rsidRDefault="00A754F3" w:rsidP="00564AC0">
            <w:pPr>
              <w:ind w:right="-142"/>
              <w:jc w:val="center"/>
            </w:pPr>
            <w:r w:rsidRPr="00A754F3">
              <w:t>9h</w:t>
            </w:r>
            <w:r w:rsidR="00564AC0">
              <w:t xml:space="preserve"> - </w:t>
            </w:r>
            <w:r w:rsidRPr="00A754F3">
              <w:t>12h</w:t>
            </w:r>
          </w:p>
        </w:tc>
        <w:tc>
          <w:tcPr>
            <w:tcW w:w="1316" w:type="dxa"/>
          </w:tcPr>
          <w:p w14:paraId="6D005578" w14:textId="1BA08B66" w:rsidR="00A754F3" w:rsidRPr="00A754F3" w:rsidRDefault="00A754F3" w:rsidP="00564AC0">
            <w:pPr>
              <w:ind w:right="-142"/>
              <w:jc w:val="center"/>
            </w:pPr>
            <w:r w:rsidRPr="00A754F3">
              <w:t>9h</w:t>
            </w:r>
            <w:r w:rsidR="00564AC0">
              <w:t xml:space="preserve"> - </w:t>
            </w:r>
            <w:r w:rsidRPr="00A754F3">
              <w:t>12h</w:t>
            </w:r>
          </w:p>
        </w:tc>
        <w:tc>
          <w:tcPr>
            <w:tcW w:w="1316" w:type="dxa"/>
          </w:tcPr>
          <w:p w14:paraId="40DBD1C8" w14:textId="0BE0B9BB" w:rsidR="00A754F3" w:rsidRPr="00A754F3" w:rsidRDefault="00A754F3" w:rsidP="00564AC0">
            <w:pPr>
              <w:ind w:right="-142"/>
              <w:jc w:val="center"/>
            </w:pPr>
            <w:r w:rsidRPr="00A754F3">
              <w:t>9h</w:t>
            </w:r>
            <w:r w:rsidR="00564AC0">
              <w:t xml:space="preserve"> - </w:t>
            </w:r>
            <w:r w:rsidRPr="00A754F3">
              <w:t>12h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4C0BC2CB" w14:textId="7FD47AB6" w:rsidR="00A754F3" w:rsidRPr="00564AC0" w:rsidRDefault="00A754F3" w:rsidP="00564AC0">
            <w:pPr>
              <w:ind w:right="-142"/>
              <w:jc w:val="center"/>
              <w:rPr>
                <w:b/>
                <w:bCs/>
              </w:rPr>
            </w:pPr>
            <w:r w:rsidRPr="00564AC0">
              <w:rPr>
                <w:b/>
                <w:bCs/>
              </w:rPr>
              <w:t>Fermée</w:t>
            </w:r>
          </w:p>
        </w:tc>
        <w:tc>
          <w:tcPr>
            <w:tcW w:w="1316" w:type="dxa"/>
          </w:tcPr>
          <w:p w14:paraId="7A3CB71D" w14:textId="4A216443" w:rsidR="00A754F3" w:rsidRPr="00A754F3" w:rsidRDefault="00A754F3" w:rsidP="00564AC0">
            <w:pPr>
              <w:ind w:right="-142"/>
              <w:jc w:val="center"/>
            </w:pPr>
            <w:r w:rsidRPr="00A754F3">
              <w:t>9h</w:t>
            </w:r>
            <w:r w:rsidR="00564AC0">
              <w:t xml:space="preserve"> - </w:t>
            </w:r>
            <w:r w:rsidRPr="00A754F3">
              <w:t>12h</w:t>
            </w:r>
          </w:p>
        </w:tc>
        <w:tc>
          <w:tcPr>
            <w:tcW w:w="1316" w:type="dxa"/>
          </w:tcPr>
          <w:p w14:paraId="0649DDC8" w14:textId="4E005D20" w:rsidR="00A754F3" w:rsidRPr="00A754F3" w:rsidRDefault="00A754F3" w:rsidP="00564AC0">
            <w:pPr>
              <w:ind w:right="-142"/>
              <w:jc w:val="center"/>
            </w:pPr>
            <w:r w:rsidRPr="00A754F3">
              <w:t>9h</w:t>
            </w:r>
            <w:r w:rsidR="00564AC0">
              <w:t xml:space="preserve"> - </w:t>
            </w:r>
            <w:r w:rsidRPr="00A754F3">
              <w:t>11h45</w:t>
            </w:r>
          </w:p>
        </w:tc>
      </w:tr>
      <w:tr w:rsidR="00A754F3" w:rsidRPr="00A754F3" w14:paraId="7A181495" w14:textId="77777777" w:rsidTr="006B200F">
        <w:tc>
          <w:tcPr>
            <w:tcW w:w="1316" w:type="dxa"/>
          </w:tcPr>
          <w:p w14:paraId="2C096B5B" w14:textId="76508D61" w:rsidR="00A754F3" w:rsidRPr="00A754F3" w:rsidRDefault="00A754F3" w:rsidP="00564AC0">
            <w:pPr>
              <w:ind w:right="-142"/>
              <w:jc w:val="center"/>
            </w:pPr>
            <w:r w:rsidRPr="00A754F3">
              <w:t>14h</w:t>
            </w:r>
            <w:r w:rsidR="00564AC0">
              <w:t xml:space="preserve"> - </w:t>
            </w:r>
            <w:r w:rsidRPr="00A754F3">
              <w:t>17h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006842A7" w14:textId="33102A0A" w:rsidR="00A754F3" w:rsidRPr="00564AC0" w:rsidRDefault="00A754F3" w:rsidP="00564AC0">
            <w:pPr>
              <w:ind w:right="-142"/>
              <w:jc w:val="center"/>
              <w:rPr>
                <w:b/>
                <w:bCs/>
              </w:rPr>
            </w:pPr>
            <w:r w:rsidRPr="00564AC0">
              <w:rPr>
                <w:b/>
                <w:bCs/>
              </w:rPr>
              <w:t>Fermée</w:t>
            </w:r>
          </w:p>
        </w:tc>
        <w:tc>
          <w:tcPr>
            <w:tcW w:w="1316" w:type="dxa"/>
          </w:tcPr>
          <w:p w14:paraId="3AD1A3CF" w14:textId="1B61B413" w:rsidR="00A754F3" w:rsidRPr="00A754F3" w:rsidRDefault="00A754F3" w:rsidP="00564AC0">
            <w:pPr>
              <w:ind w:right="-142"/>
              <w:jc w:val="center"/>
            </w:pPr>
            <w:r w:rsidRPr="00A754F3">
              <w:t>14h</w:t>
            </w:r>
            <w:r w:rsidR="00564AC0">
              <w:t xml:space="preserve"> - </w:t>
            </w:r>
            <w:r w:rsidRPr="00A754F3">
              <w:t>16h45</w:t>
            </w:r>
          </w:p>
        </w:tc>
        <w:tc>
          <w:tcPr>
            <w:tcW w:w="1316" w:type="dxa"/>
          </w:tcPr>
          <w:p w14:paraId="17861D4F" w14:textId="2F7F043E" w:rsidR="00A754F3" w:rsidRPr="00A754F3" w:rsidRDefault="00A754F3" w:rsidP="00564AC0">
            <w:pPr>
              <w:ind w:right="-142"/>
              <w:jc w:val="center"/>
            </w:pPr>
            <w:r w:rsidRPr="00A754F3">
              <w:t>14h</w:t>
            </w:r>
            <w:r w:rsidR="00564AC0">
              <w:t xml:space="preserve"> - </w:t>
            </w:r>
            <w:r w:rsidRPr="00A754F3">
              <w:t>16h45</w:t>
            </w:r>
          </w:p>
        </w:tc>
        <w:tc>
          <w:tcPr>
            <w:tcW w:w="1316" w:type="dxa"/>
          </w:tcPr>
          <w:p w14:paraId="0F1F3126" w14:textId="476B621F" w:rsidR="00A754F3" w:rsidRPr="00A754F3" w:rsidRDefault="00A754F3" w:rsidP="00564AC0">
            <w:pPr>
              <w:ind w:right="-142"/>
              <w:jc w:val="center"/>
            </w:pPr>
            <w:r w:rsidRPr="00A754F3">
              <w:t>14h</w:t>
            </w:r>
            <w:r w:rsidR="00564AC0">
              <w:t xml:space="preserve"> - </w:t>
            </w:r>
            <w:r w:rsidRPr="00A754F3">
              <w:t>17h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3AAD434A" w14:textId="15748B49" w:rsidR="00A754F3" w:rsidRPr="00564AC0" w:rsidRDefault="00A754F3" w:rsidP="00564AC0">
            <w:pPr>
              <w:ind w:right="-142"/>
              <w:jc w:val="center"/>
              <w:rPr>
                <w:b/>
                <w:bCs/>
              </w:rPr>
            </w:pPr>
            <w:r w:rsidRPr="00564AC0">
              <w:rPr>
                <w:b/>
                <w:bCs/>
              </w:rPr>
              <w:t>Fermée</w:t>
            </w:r>
          </w:p>
        </w:tc>
      </w:tr>
    </w:tbl>
    <w:p w14:paraId="52AF9DC4" w14:textId="77777777" w:rsidR="0041778D" w:rsidRPr="0041778D" w:rsidRDefault="0041778D" w:rsidP="00F7456B">
      <w:pPr>
        <w:spacing w:after="0" w:line="240" w:lineRule="auto"/>
        <w:ind w:right="-142"/>
        <w:jc w:val="both"/>
        <w:rPr>
          <w:sz w:val="20"/>
        </w:rPr>
      </w:pPr>
    </w:p>
    <w:p w14:paraId="3644578C" w14:textId="73039FBE" w:rsidR="00432A7D" w:rsidRPr="00432A7D" w:rsidRDefault="00486CB3" w:rsidP="00701C45">
      <w:pPr>
        <w:spacing w:after="0" w:line="240" w:lineRule="auto"/>
        <w:ind w:left="1134" w:right="-142" w:hanging="1134"/>
        <w:jc w:val="both"/>
        <w:rPr>
          <w:b/>
        </w:rPr>
      </w:pPr>
      <w:r>
        <w:rPr>
          <w:b/>
          <w:u w:val="single"/>
        </w:rPr>
        <w:t>Attention :</w:t>
      </w:r>
      <w:r w:rsidR="00701C45">
        <w:rPr>
          <w:b/>
        </w:rPr>
        <w:tab/>
      </w:r>
      <w:r w:rsidR="004C0A0A">
        <w:rPr>
          <w:b/>
        </w:rPr>
        <w:t xml:space="preserve">Le </w:t>
      </w:r>
      <w:r w:rsidR="0095132C">
        <w:rPr>
          <w:b/>
        </w:rPr>
        <w:t>samedi 20 juin</w:t>
      </w:r>
      <w:r w:rsidR="0055678F">
        <w:rPr>
          <w:b/>
        </w:rPr>
        <w:t xml:space="preserve"> 202</w:t>
      </w:r>
      <w:r w:rsidR="0095132C">
        <w:rPr>
          <w:b/>
        </w:rPr>
        <w:t>6</w:t>
      </w:r>
      <w:r w:rsidR="00432A7D" w:rsidRPr="00432A7D">
        <w:rPr>
          <w:b/>
        </w:rPr>
        <w:t>, nous nous réservo</w:t>
      </w:r>
      <w:r w:rsidR="00432A7D">
        <w:rPr>
          <w:b/>
        </w:rPr>
        <w:t xml:space="preserve">ns le droit de disposer </w:t>
      </w:r>
      <w:r w:rsidR="001E2816">
        <w:rPr>
          <w:b/>
        </w:rPr>
        <w:t>de votre</w:t>
      </w:r>
      <w:r w:rsidR="006373EA">
        <w:rPr>
          <w:b/>
        </w:rPr>
        <w:t xml:space="preserve"> </w:t>
      </w:r>
      <w:r w:rsidR="00432A7D" w:rsidRPr="00432A7D">
        <w:rPr>
          <w:b/>
        </w:rPr>
        <w:t xml:space="preserve">emplacement s'il n'est pas occupé avant 9h00. </w:t>
      </w:r>
    </w:p>
    <w:p w14:paraId="76DF6C8C" w14:textId="148B808C" w:rsidR="004C0A0A" w:rsidRPr="009F1244" w:rsidRDefault="00432A7D" w:rsidP="00453533">
      <w:pPr>
        <w:pStyle w:val="Paragraphedeliste"/>
        <w:numPr>
          <w:ilvl w:val="0"/>
          <w:numId w:val="8"/>
        </w:numPr>
        <w:spacing w:after="0" w:line="240" w:lineRule="auto"/>
        <w:ind w:left="0" w:right="-142" w:hanging="284"/>
        <w:jc w:val="both"/>
        <w:rPr>
          <w:b/>
          <w:u w:val="single"/>
        </w:rPr>
      </w:pPr>
      <w:r w:rsidRPr="009F1244">
        <w:rPr>
          <w:b/>
        </w:rPr>
        <w:t>Vous devrez vous présenter à l'organisateur, qui vous accueillera à partir de 6h30</w:t>
      </w:r>
      <w:r w:rsidR="0095132C">
        <w:rPr>
          <w:b/>
        </w:rPr>
        <w:t xml:space="preserve"> en bas de la rue Roger Salengro à l’Allée du Duc de Massa</w:t>
      </w:r>
      <w:r w:rsidRPr="009F1244">
        <w:rPr>
          <w:b/>
        </w:rPr>
        <w:t xml:space="preserve">, </w:t>
      </w:r>
      <w:r w:rsidR="00BA388C" w:rsidRPr="009F1244">
        <w:rPr>
          <w:b/>
        </w:rPr>
        <w:t>munis d'une pièce d'identité</w:t>
      </w:r>
      <w:r w:rsidR="009F1244">
        <w:rPr>
          <w:b/>
        </w:rPr>
        <w:t>.</w:t>
      </w:r>
    </w:p>
    <w:p w14:paraId="74543D21" w14:textId="77777777" w:rsidR="009F1244" w:rsidRPr="0041778D" w:rsidRDefault="009F1244" w:rsidP="009F1244">
      <w:pPr>
        <w:pStyle w:val="Paragraphedeliste"/>
        <w:spacing w:after="0" w:line="240" w:lineRule="auto"/>
        <w:ind w:left="0" w:right="-142"/>
        <w:jc w:val="both"/>
        <w:rPr>
          <w:sz w:val="20"/>
        </w:rPr>
      </w:pPr>
    </w:p>
    <w:p w14:paraId="5EBA0802" w14:textId="77777777" w:rsidR="00C9296B" w:rsidRDefault="00E6182D" w:rsidP="00701C45">
      <w:pPr>
        <w:pStyle w:val="Paragraphedeliste"/>
        <w:tabs>
          <w:tab w:val="right" w:leader="dot" w:pos="10348"/>
        </w:tabs>
        <w:spacing w:after="0"/>
        <w:ind w:left="0" w:right="-142"/>
        <w:jc w:val="both"/>
        <w:rPr>
          <w:b/>
        </w:rPr>
      </w:pPr>
      <w:r>
        <w:rPr>
          <w:b/>
        </w:rPr>
        <w:sym w:font="Wingdings" w:char="F022"/>
      </w:r>
      <w:r>
        <w:rPr>
          <w:b/>
        </w:rPr>
        <w:t xml:space="preserve"> </w:t>
      </w:r>
      <w:r>
        <w:rPr>
          <w:b/>
        </w:rPr>
        <w:tab/>
      </w:r>
    </w:p>
    <w:p w14:paraId="21D219A8" w14:textId="5708645A" w:rsidR="00E6182D" w:rsidRPr="00E6182D" w:rsidRDefault="00C95308" w:rsidP="00F7456B">
      <w:pPr>
        <w:pStyle w:val="Paragraphedeliste"/>
        <w:spacing w:after="0" w:line="240" w:lineRule="auto"/>
        <w:ind w:left="0" w:right="-142"/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19C042" wp14:editId="7689A45C">
                <wp:simplePos x="0" y="0"/>
                <wp:positionH relativeFrom="column">
                  <wp:posOffset>-2540</wp:posOffset>
                </wp:positionH>
                <wp:positionV relativeFrom="paragraph">
                  <wp:posOffset>309880</wp:posOffset>
                </wp:positionV>
                <wp:extent cx="6581775" cy="381000"/>
                <wp:effectExtent l="0" t="0" r="28575" b="19050"/>
                <wp:wrapSquare wrapText="bothSides"/>
                <wp:docPr id="373261008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A2303" w14:textId="080B3330" w:rsidR="007E6482" w:rsidRPr="005470C9" w:rsidRDefault="00C95308" w:rsidP="0052667B">
                            <w:pPr>
                              <w:pStyle w:val="Paragraphedeliste"/>
                              <w:tabs>
                                <w:tab w:val="left" w:leader="dot" w:pos="4395"/>
                                <w:tab w:val="left" w:leader="dot" w:pos="7371"/>
                              </w:tabs>
                              <w:spacing w:before="100" w:after="0" w:line="240" w:lineRule="auto"/>
                              <w:ind w:left="-142"/>
                              <w:jc w:val="both"/>
                            </w:pPr>
                            <w:r>
                              <w:t xml:space="preserve">   </w:t>
                            </w:r>
                            <w:r w:rsidR="007E6482">
                              <w:t>Précisez la longueur de l'emplacement :</w:t>
                            </w:r>
                            <w:r w:rsidR="00701C45">
                              <w:tab/>
                            </w:r>
                            <w:r w:rsidR="007E6482">
                              <w:t>mètres linéaires x 3€</w:t>
                            </w:r>
                            <w:r w:rsidR="00701C45">
                              <w:t> :</w:t>
                            </w:r>
                            <w:r w:rsidR="00701C45">
                              <w:tab/>
                            </w:r>
                            <w:r w:rsidR="007E6482">
                              <w:t>€ (minimum 2 mètres soit 6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C042" id="Zone de texte 17" o:spid="_x0000_s1029" type="#_x0000_t202" style="position:absolute;left:0;text-align:left;margin-left:-.2pt;margin-top:24.4pt;width:518.2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" filled="f" strokeweight=".5pt">
                <v:textbox>
                  <w:txbxContent>
                    <w:p w14:paraId="057A2303" w14:textId="080B3330" w:rsidR="007E6482" w:rsidRPr="005470C9" w:rsidRDefault="00C95308" w:rsidP="0052667B">
                      <w:pPr>
                        <w:pStyle w:val="Paragraphedeliste"/>
                        <w:tabs>
                          <w:tab w:val="left" w:leader="dot" w:pos="4395"/>
                          <w:tab w:val="left" w:leader="dot" w:pos="7371"/>
                        </w:tabs>
                        <w:spacing w:before="100" w:after="0" w:line="240" w:lineRule="auto"/>
                        <w:ind w:left="-142"/>
                        <w:jc w:val="both"/>
                      </w:pPr>
                      <w:r>
                        <w:t xml:space="preserve">   </w:t>
                      </w:r>
                      <w:r w:rsidR="007E6482">
                        <w:t>Précisez la longueur de l'emplacement :</w:t>
                      </w:r>
                      <w:r w:rsidR="00701C45">
                        <w:tab/>
                      </w:r>
                      <w:r w:rsidR="007E6482">
                        <w:t>mètres linéaires x 3€</w:t>
                      </w:r>
                      <w:r w:rsidR="00701C45">
                        <w:t> :</w:t>
                      </w:r>
                      <w:r w:rsidR="00701C45">
                        <w:tab/>
                      </w:r>
                      <w:r w:rsidR="007E6482">
                        <w:t>€ (minimum 2 mètres soit 6€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82D" w:rsidRPr="00E6182D">
        <w:rPr>
          <w:b/>
        </w:rPr>
        <w:t>Coupon de rése</w:t>
      </w:r>
      <w:r w:rsidR="000A5006">
        <w:rPr>
          <w:b/>
        </w:rPr>
        <w:t xml:space="preserve">rvation d'un emplacement à la </w:t>
      </w:r>
      <w:r w:rsidR="00055DF0">
        <w:rPr>
          <w:b/>
        </w:rPr>
        <w:t>1</w:t>
      </w:r>
      <w:r w:rsidR="00E6182D" w:rsidRPr="00E6182D">
        <w:rPr>
          <w:b/>
          <w:vertAlign w:val="superscript"/>
        </w:rPr>
        <w:t>ème</w:t>
      </w:r>
      <w:r w:rsidR="00E6182D" w:rsidRPr="00E6182D">
        <w:rPr>
          <w:b/>
        </w:rPr>
        <w:t xml:space="preserve"> Brocante de</w:t>
      </w:r>
      <w:r w:rsidR="009F1244">
        <w:rPr>
          <w:b/>
        </w:rPr>
        <w:t xml:space="preserve"> </w:t>
      </w:r>
      <w:r w:rsidR="00055DF0">
        <w:rPr>
          <w:b/>
        </w:rPr>
        <w:t xml:space="preserve">printemps à </w:t>
      </w:r>
      <w:r w:rsidR="009F1244">
        <w:rPr>
          <w:b/>
        </w:rPr>
        <w:t xml:space="preserve">Saint-Martin-du-Tertre du </w:t>
      </w:r>
      <w:r w:rsidR="0095132C">
        <w:rPr>
          <w:b/>
        </w:rPr>
        <w:t>20</w:t>
      </w:r>
      <w:r w:rsidR="009F1244">
        <w:rPr>
          <w:b/>
        </w:rPr>
        <w:t xml:space="preserve"> </w:t>
      </w:r>
      <w:r w:rsidR="0095132C">
        <w:rPr>
          <w:b/>
        </w:rPr>
        <w:t>juin</w:t>
      </w:r>
      <w:r w:rsidR="009F1244">
        <w:rPr>
          <w:b/>
        </w:rPr>
        <w:t xml:space="preserve"> 2</w:t>
      </w:r>
      <w:r w:rsidR="0095132C">
        <w:rPr>
          <w:b/>
        </w:rPr>
        <w:t>6</w:t>
      </w:r>
    </w:p>
    <w:p w14:paraId="142F0F36" w14:textId="11C03544" w:rsidR="00453533" w:rsidRPr="0041778D" w:rsidRDefault="00453533" w:rsidP="00122285">
      <w:pPr>
        <w:pStyle w:val="Paragraphedeliste"/>
        <w:spacing w:after="0" w:line="240" w:lineRule="auto"/>
        <w:ind w:left="0" w:right="-142"/>
        <w:jc w:val="both"/>
        <w:rPr>
          <w:sz w:val="20"/>
        </w:rPr>
      </w:pPr>
    </w:p>
    <w:p w14:paraId="504A2A71" w14:textId="1C716D17" w:rsidR="00453533" w:rsidRDefault="00453533" w:rsidP="00C95308">
      <w:pPr>
        <w:pStyle w:val="Paragraphedeliste"/>
        <w:tabs>
          <w:tab w:val="left" w:leader="dot" w:pos="10348"/>
        </w:tabs>
        <w:spacing w:after="0" w:line="240" w:lineRule="auto"/>
        <w:ind w:left="0"/>
        <w:jc w:val="both"/>
      </w:pPr>
      <w:r>
        <w:t xml:space="preserve">Nature des objets ou de l'activité (obligatoire) : </w:t>
      </w:r>
      <w:r w:rsidR="00C95308">
        <w:tab/>
      </w:r>
    </w:p>
    <w:p w14:paraId="484B0CB0" w14:textId="77777777" w:rsidR="00453533" w:rsidRDefault="00453533" w:rsidP="00F7456B">
      <w:pPr>
        <w:pStyle w:val="Paragraphedeliste"/>
        <w:spacing w:after="0" w:line="240" w:lineRule="auto"/>
        <w:ind w:left="0"/>
        <w:jc w:val="both"/>
      </w:pPr>
      <w:r>
        <w:t>(Liste non exhaustive : ex. meubles, vaisselles, bibelots, timbres, et</w:t>
      </w:r>
      <w:r w:rsidR="001D3D15">
        <w:t>c</w:t>
      </w:r>
      <w:r>
        <w:t>.)</w:t>
      </w:r>
    </w:p>
    <w:p w14:paraId="02329B66" w14:textId="77777777" w:rsidR="00453533" w:rsidRPr="006D4381" w:rsidRDefault="00453533" w:rsidP="00F7456B">
      <w:pPr>
        <w:pStyle w:val="Paragraphedeliste"/>
        <w:spacing w:after="0" w:line="240" w:lineRule="auto"/>
        <w:ind w:left="0"/>
        <w:jc w:val="both"/>
        <w:rPr>
          <w:sz w:val="18"/>
          <w:szCs w:val="20"/>
        </w:rPr>
      </w:pPr>
    </w:p>
    <w:p w14:paraId="6A805B43" w14:textId="73DA1E25" w:rsidR="00453533" w:rsidRDefault="00453533" w:rsidP="0055678F">
      <w:pPr>
        <w:pStyle w:val="Paragraphedeliste"/>
        <w:tabs>
          <w:tab w:val="left" w:leader="dot" w:pos="3686"/>
          <w:tab w:val="left" w:leader="dot" w:pos="10348"/>
        </w:tabs>
        <w:spacing w:after="0" w:line="240" w:lineRule="auto"/>
        <w:ind w:left="0"/>
        <w:jc w:val="both"/>
      </w:pPr>
      <w:r>
        <w:t xml:space="preserve">NOM : </w:t>
      </w:r>
      <w:r w:rsidR="00122285">
        <w:tab/>
      </w:r>
      <w:r>
        <w:t xml:space="preserve"> Prénom : </w:t>
      </w:r>
      <w:r w:rsidR="00122285">
        <w:tab/>
      </w:r>
    </w:p>
    <w:p w14:paraId="593A16EC" w14:textId="12E08556" w:rsidR="00453533" w:rsidRDefault="00701C45" w:rsidP="0055678F">
      <w:pPr>
        <w:pStyle w:val="Paragraphedeliste"/>
        <w:tabs>
          <w:tab w:val="left" w:leader="dot" w:pos="3686"/>
          <w:tab w:val="left" w:leader="dot" w:pos="7230"/>
          <w:tab w:val="left" w:leader="dot" w:pos="10348"/>
        </w:tabs>
        <w:spacing w:after="0" w:line="240" w:lineRule="auto"/>
        <w:ind w:left="0"/>
        <w:jc w:val="both"/>
      </w:pPr>
      <w:r>
        <w:t>Téléphone :</w:t>
      </w:r>
      <w:r w:rsidR="00453533">
        <w:t xml:space="preserve"> </w:t>
      </w:r>
      <w:r w:rsidR="00122285">
        <w:tab/>
      </w:r>
      <w:r w:rsidR="00453533">
        <w:t xml:space="preserve"> Adresse email</w:t>
      </w:r>
      <w:r w:rsidR="00122285">
        <w:t> :</w:t>
      </w:r>
      <w:r w:rsidR="00122285">
        <w:tab/>
      </w:r>
      <w:r>
        <w:t>@</w:t>
      </w:r>
      <w:r>
        <w:tab/>
      </w:r>
    </w:p>
    <w:p w14:paraId="248E36B3" w14:textId="1FCCF9F6" w:rsidR="00E302DB" w:rsidRDefault="00E302DB" w:rsidP="00701C45">
      <w:pPr>
        <w:pStyle w:val="Paragraphedeliste"/>
        <w:tabs>
          <w:tab w:val="left" w:leader="dot" w:pos="10348"/>
        </w:tabs>
        <w:spacing w:after="0" w:line="240" w:lineRule="auto"/>
        <w:ind w:left="0"/>
        <w:jc w:val="both"/>
      </w:pPr>
      <w:r>
        <w:t xml:space="preserve">Adresse : </w:t>
      </w:r>
      <w:r w:rsidR="00701C45">
        <w:tab/>
      </w:r>
    </w:p>
    <w:p w14:paraId="7ED53821" w14:textId="5F764107" w:rsidR="00E302DB" w:rsidRDefault="00701C45" w:rsidP="00701C45">
      <w:pPr>
        <w:pStyle w:val="Paragraphedeliste"/>
        <w:tabs>
          <w:tab w:val="left" w:leader="dot" w:pos="10348"/>
        </w:tabs>
        <w:spacing w:after="0" w:line="240" w:lineRule="auto"/>
        <w:ind w:left="0" w:firstLine="851"/>
        <w:jc w:val="both"/>
      </w:pPr>
      <w:r>
        <w:tab/>
      </w:r>
    </w:p>
    <w:p w14:paraId="54D758A7" w14:textId="77777777" w:rsidR="00E302DB" w:rsidRPr="006D4381" w:rsidRDefault="00E302DB" w:rsidP="00701C45">
      <w:pPr>
        <w:pStyle w:val="Paragraphedeliste"/>
        <w:tabs>
          <w:tab w:val="left" w:pos="8222"/>
        </w:tabs>
        <w:spacing w:after="0" w:line="240" w:lineRule="auto"/>
        <w:ind w:left="0" w:right="-142"/>
        <w:jc w:val="both"/>
        <w:rPr>
          <w:sz w:val="18"/>
        </w:rPr>
      </w:pPr>
    </w:p>
    <w:p w14:paraId="6470D283" w14:textId="77777777" w:rsidR="00E302DB" w:rsidRDefault="00F7456B" w:rsidP="00F7456B">
      <w:pPr>
        <w:pStyle w:val="Paragraphedeliste"/>
        <w:spacing w:after="0" w:line="240" w:lineRule="auto"/>
        <w:ind w:left="0" w:right="-142"/>
        <w:jc w:val="both"/>
        <w:rPr>
          <w:u w:val="single"/>
        </w:rPr>
      </w:pPr>
      <w:r w:rsidRPr="00F7456B">
        <w:rPr>
          <w:u w:val="single"/>
        </w:rPr>
        <w:t>Pour les participants professionnels</w:t>
      </w:r>
    </w:p>
    <w:p w14:paraId="5748CF3E" w14:textId="5F7C94D9" w:rsidR="00F7456B" w:rsidRDefault="00F7456B" w:rsidP="00701C45">
      <w:pPr>
        <w:pStyle w:val="Paragraphedeliste"/>
        <w:tabs>
          <w:tab w:val="left" w:leader="dot" w:pos="10348"/>
        </w:tabs>
        <w:spacing w:after="0" w:line="240" w:lineRule="auto"/>
        <w:ind w:left="0"/>
        <w:jc w:val="both"/>
      </w:pPr>
      <w:r>
        <w:t xml:space="preserve">N° SIRET : </w:t>
      </w:r>
      <w:r w:rsidR="00701C45">
        <w:tab/>
      </w:r>
    </w:p>
    <w:p w14:paraId="1F436DB2" w14:textId="770F01F9" w:rsidR="00F7456B" w:rsidRDefault="00F7456B" w:rsidP="00701C45">
      <w:pPr>
        <w:pStyle w:val="Paragraphedeliste"/>
        <w:tabs>
          <w:tab w:val="left" w:leader="dot" w:pos="10348"/>
        </w:tabs>
        <w:spacing w:after="0" w:line="240" w:lineRule="auto"/>
        <w:ind w:left="0"/>
        <w:jc w:val="both"/>
      </w:pPr>
      <w:r>
        <w:t>Pièce d'identité (passeport/CI)</w:t>
      </w:r>
      <w:r w:rsidR="00701C45">
        <w:t> :</w:t>
      </w:r>
      <w:r w:rsidR="00701C45">
        <w:tab/>
      </w:r>
    </w:p>
    <w:p w14:paraId="78D3F5EA" w14:textId="77777777" w:rsidR="00F7456B" w:rsidRPr="006D4381" w:rsidRDefault="00F7456B" w:rsidP="00F7456B">
      <w:pPr>
        <w:pStyle w:val="Paragraphedeliste"/>
        <w:spacing w:after="0" w:line="240" w:lineRule="auto"/>
        <w:ind w:left="0" w:right="-142"/>
        <w:jc w:val="both"/>
        <w:rPr>
          <w:sz w:val="18"/>
        </w:rPr>
      </w:pPr>
    </w:p>
    <w:p w14:paraId="768E114F" w14:textId="7ECDD345" w:rsidR="00F7456B" w:rsidRDefault="00564AC0" w:rsidP="00F7456B">
      <w:pPr>
        <w:pStyle w:val="Paragraphedeliste"/>
        <w:spacing w:after="0" w:line="240" w:lineRule="auto"/>
        <w:ind w:left="0"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4F17DAB" wp14:editId="3D6AE454">
                <wp:simplePos x="0" y="0"/>
                <wp:positionH relativeFrom="column">
                  <wp:posOffset>4157980</wp:posOffset>
                </wp:positionH>
                <wp:positionV relativeFrom="paragraph">
                  <wp:posOffset>135255</wp:posOffset>
                </wp:positionV>
                <wp:extent cx="447675" cy="257175"/>
                <wp:effectExtent l="0" t="0" r="9525" b="9525"/>
                <wp:wrapThrough wrapText="bothSides">
                  <wp:wrapPolygon edited="0">
                    <wp:start x="0" y="0"/>
                    <wp:lineTo x="0" y="22400"/>
                    <wp:lineTo x="22060" y="22400"/>
                    <wp:lineTo x="22060" y="0"/>
                    <wp:lineTo x="0" y="0"/>
                  </wp:wrapPolygon>
                </wp:wrapThrough>
                <wp:docPr id="8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EE04FE" w14:textId="77777777" w:rsidR="00F7456B" w:rsidRDefault="00F7456B" w:rsidP="00F7456B">
                            <w:pPr>
                              <w:jc w:val="both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7DAB" id="Zone de texte 6" o:spid="_x0000_s1030" type="#_x0000_t202" style="position:absolute;margin-left:327.4pt;margin-top:10.65pt;width:35.25pt;height:20.25pt;flip:x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" fillcolor="window" strokeweight=".5pt">
                <v:path arrowok="t"/>
                <v:textbox>
                  <w:txbxContent>
                    <w:p w14:paraId="76EE04FE" w14:textId="77777777" w:rsidR="00F7456B" w:rsidRDefault="00F7456B" w:rsidP="00F7456B">
                      <w:pPr>
                        <w:jc w:val="both"/>
                      </w:pPr>
                      <w:r>
                        <w:t>n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6ECCDC" wp14:editId="69EB8ADA">
                <wp:simplePos x="0" y="0"/>
                <wp:positionH relativeFrom="column">
                  <wp:posOffset>3776980</wp:posOffset>
                </wp:positionH>
                <wp:positionV relativeFrom="paragraph">
                  <wp:posOffset>135255</wp:posOffset>
                </wp:positionV>
                <wp:extent cx="381000" cy="257175"/>
                <wp:effectExtent l="0" t="0" r="0" b="9525"/>
                <wp:wrapNone/>
                <wp:docPr id="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CEEE6" w14:textId="77777777" w:rsidR="00F7456B" w:rsidRDefault="00F7456B" w:rsidP="00F7456B">
                            <w:pPr>
                              <w:jc w:val="both"/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CCDC" id="_x0000_s1031" type="#_x0000_t202" style="position:absolute;margin-left:297.4pt;margin-top:10.65pt;width:30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" fillcolor="white [3201]" strokeweight=".5pt">
                <v:path arrowok="t"/>
                <v:textbox>
                  <w:txbxContent>
                    <w:p w14:paraId="26CCEEE6" w14:textId="77777777" w:rsidR="00F7456B" w:rsidRDefault="00F7456B" w:rsidP="00F7456B">
                      <w:pPr>
                        <w:jc w:val="both"/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F7456B" w:rsidRPr="00F7456B">
        <w:rPr>
          <w:u w:val="single"/>
        </w:rPr>
        <w:t xml:space="preserve">Pour les participants </w:t>
      </w:r>
      <w:r w:rsidR="00122285" w:rsidRPr="00F7456B">
        <w:rPr>
          <w:u w:val="single"/>
        </w:rPr>
        <w:t>particuliers</w:t>
      </w:r>
      <w:r w:rsidR="00122285">
        <w:rPr>
          <w:u w:val="single"/>
        </w:rPr>
        <w:t xml:space="preserve"> </w:t>
      </w:r>
      <w:r w:rsidR="00F7456B">
        <w:t>:</w:t>
      </w:r>
      <w:r w:rsidR="00E321CA">
        <w:t xml:space="preserve"> </w:t>
      </w:r>
    </w:p>
    <w:p w14:paraId="433AF4EA" w14:textId="03BEC88C" w:rsidR="00F7456B" w:rsidRDefault="00564AC0" w:rsidP="00F7456B">
      <w:pPr>
        <w:pStyle w:val="Paragraphedeliste"/>
        <w:spacing w:after="0" w:line="240" w:lineRule="auto"/>
        <w:ind w:left="0" w:right="-14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B5CF31" wp14:editId="4455C7A7">
                <wp:simplePos x="0" y="0"/>
                <wp:positionH relativeFrom="column">
                  <wp:posOffset>4634230</wp:posOffset>
                </wp:positionH>
                <wp:positionV relativeFrom="paragraph">
                  <wp:posOffset>3175</wp:posOffset>
                </wp:positionV>
                <wp:extent cx="1676400" cy="29527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F090" w14:textId="77777777" w:rsidR="00E321CA" w:rsidRDefault="00E321CA" w:rsidP="00E321CA">
                            <w:pPr>
                              <w:pStyle w:val="Paragraphedeliste"/>
                              <w:spacing w:after="0" w:line="240" w:lineRule="auto"/>
                              <w:ind w:left="0" w:right="-142"/>
                              <w:jc w:val="both"/>
                            </w:pPr>
                            <w:r>
                              <w:t>(Rayer la mention inutile)</w:t>
                            </w:r>
                          </w:p>
                          <w:p w14:paraId="0BC9A8B8" w14:textId="77777777" w:rsidR="00E321CA" w:rsidRDefault="00E32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CF31" id="Zone de texte 2" o:spid="_x0000_s1032" type="#_x0000_t202" style="position:absolute;left:0;text-align:left;margin-left:364.9pt;margin-top:.25pt;width:132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" fillcolor="white [3201]" stroked="f" strokeweight=".5pt">
                <v:textbox>
                  <w:txbxContent>
                    <w:p w14:paraId="5470F090" w14:textId="77777777" w:rsidR="00E321CA" w:rsidRDefault="00E321CA" w:rsidP="00E321CA">
                      <w:pPr>
                        <w:pStyle w:val="Paragraphedeliste"/>
                        <w:spacing w:after="0" w:line="240" w:lineRule="auto"/>
                        <w:ind w:left="0" w:right="-142"/>
                        <w:jc w:val="both"/>
                      </w:pPr>
                      <w:r>
                        <w:t>(Rayer la mention inutile)</w:t>
                      </w:r>
                    </w:p>
                    <w:p w14:paraId="0BC9A8B8" w14:textId="77777777" w:rsidR="00E321CA" w:rsidRDefault="00E321CA"/>
                  </w:txbxContent>
                </v:textbox>
              </v:shape>
            </w:pict>
          </mc:Fallback>
        </mc:AlternateContent>
      </w:r>
      <w:r w:rsidR="00F7456B">
        <w:t>Participation à 2 autres manif</w:t>
      </w:r>
      <w:r w:rsidR="004C0A0A">
        <w:t>estations de même nature en 202</w:t>
      </w:r>
      <w:r w:rsidR="0055678F">
        <w:t>5</w:t>
      </w:r>
      <w:r w:rsidR="00F7456B">
        <w:t xml:space="preserve"> : </w:t>
      </w:r>
    </w:p>
    <w:p w14:paraId="47D2A088" w14:textId="77777777" w:rsidR="00E321CA" w:rsidRPr="006D4381" w:rsidRDefault="00E321CA" w:rsidP="00E302DB">
      <w:pPr>
        <w:pStyle w:val="Paragraphedeliste"/>
        <w:spacing w:after="0"/>
        <w:ind w:left="0" w:right="-142"/>
        <w:jc w:val="both"/>
        <w:rPr>
          <w:sz w:val="16"/>
        </w:rPr>
      </w:pPr>
    </w:p>
    <w:p w14:paraId="76654DFB" w14:textId="0CBC0842" w:rsidR="00F7456B" w:rsidRDefault="00E321CA" w:rsidP="00701C45">
      <w:pPr>
        <w:pStyle w:val="Paragraphedeliste"/>
        <w:tabs>
          <w:tab w:val="left" w:leader="dot" w:pos="10348"/>
        </w:tabs>
        <w:spacing w:after="0" w:line="240" w:lineRule="auto"/>
        <w:ind w:left="0"/>
        <w:jc w:val="both"/>
      </w:pPr>
      <w:r>
        <w:t xml:space="preserve">Renseignements complémentaires : </w:t>
      </w:r>
      <w:r w:rsidR="00701C45">
        <w:tab/>
      </w:r>
    </w:p>
    <w:p w14:paraId="5AA1B483" w14:textId="77777777" w:rsidR="006B200F" w:rsidRDefault="006B200F" w:rsidP="00C95308">
      <w:pPr>
        <w:pStyle w:val="Paragraphedeliste"/>
        <w:spacing w:after="0" w:line="240" w:lineRule="auto"/>
        <w:ind w:left="0" w:right="-142"/>
        <w:jc w:val="both"/>
        <w:rPr>
          <w:b/>
          <w:u w:val="single"/>
        </w:rPr>
      </w:pPr>
    </w:p>
    <w:p w14:paraId="30187DC4" w14:textId="35D229FE" w:rsidR="00390ADB" w:rsidRPr="00C9296B" w:rsidRDefault="00E321CA" w:rsidP="00C95308">
      <w:pPr>
        <w:pStyle w:val="Paragraphedeliste"/>
        <w:spacing w:after="0" w:line="240" w:lineRule="auto"/>
        <w:ind w:left="0" w:right="-142"/>
        <w:jc w:val="both"/>
      </w:pPr>
      <w:r w:rsidRPr="00E321CA">
        <w:rPr>
          <w:b/>
          <w:u w:val="single"/>
        </w:rPr>
        <w:t>J'atteste sur l'honneur l'exactitude de</w:t>
      </w:r>
      <w:r w:rsidR="00B158E5">
        <w:rPr>
          <w:b/>
          <w:u w:val="single"/>
        </w:rPr>
        <w:t>s informations fournies ci-dessus</w:t>
      </w:r>
      <w:r w:rsidR="006D4381">
        <w:rPr>
          <w:b/>
          <w:u w:val="single"/>
        </w:rPr>
        <w:t xml:space="preserve"> </w:t>
      </w:r>
      <w:r w:rsidR="006D4381" w:rsidRPr="006D4381">
        <w:rPr>
          <w:b/>
        </w:rPr>
        <w:t xml:space="preserve">  -   </w:t>
      </w:r>
      <w:r w:rsidR="006D4381" w:rsidRPr="006D4381">
        <w:rPr>
          <w:b/>
          <w:sz w:val="24"/>
        </w:rPr>
        <w:t>Signature :</w:t>
      </w:r>
    </w:p>
    <w:sectPr w:rsidR="00390ADB" w:rsidRPr="00C9296B" w:rsidSect="006B200F">
      <w:pgSz w:w="11906" w:h="16838"/>
      <w:pgMar w:top="0" w:right="84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DD76" w14:textId="77777777" w:rsidR="007A73A4" w:rsidRDefault="007A73A4" w:rsidP="007E6482">
      <w:pPr>
        <w:spacing w:after="0" w:line="240" w:lineRule="auto"/>
      </w:pPr>
      <w:r>
        <w:separator/>
      </w:r>
    </w:p>
  </w:endnote>
  <w:endnote w:type="continuationSeparator" w:id="0">
    <w:p w14:paraId="191BD941" w14:textId="77777777" w:rsidR="007A73A4" w:rsidRDefault="007A73A4" w:rsidP="007E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FB81" w14:textId="77777777" w:rsidR="007A73A4" w:rsidRDefault="007A73A4" w:rsidP="007E6482">
      <w:pPr>
        <w:spacing w:after="0" w:line="240" w:lineRule="auto"/>
      </w:pPr>
      <w:r>
        <w:separator/>
      </w:r>
    </w:p>
  </w:footnote>
  <w:footnote w:type="continuationSeparator" w:id="0">
    <w:p w14:paraId="60401FF5" w14:textId="77777777" w:rsidR="007A73A4" w:rsidRDefault="007A73A4" w:rsidP="007E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CE"/>
    <w:multiLevelType w:val="hybridMultilevel"/>
    <w:tmpl w:val="2B6413B4"/>
    <w:lvl w:ilvl="0" w:tplc="84D8C522">
      <w:start w:val="43"/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002224"/>
    <w:multiLevelType w:val="hybridMultilevel"/>
    <w:tmpl w:val="11927CB4"/>
    <w:lvl w:ilvl="0" w:tplc="D110E6CE">
      <w:start w:val="43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69C03C1"/>
    <w:multiLevelType w:val="hybridMultilevel"/>
    <w:tmpl w:val="B6567D70"/>
    <w:lvl w:ilvl="0" w:tplc="A11A1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72E41"/>
    <w:multiLevelType w:val="hybridMultilevel"/>
    <w:tmpl w:val="1674C254"/>
    <w:lvl w:ilvl="0" w:tplc="3D08ADE8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56226"/>
    <w:multiLevelType w:val="hybridMultilevel"/>
    <w:tmpl w:val="7EA29CD6"/>
    <w:lvl w:ilvl="0" w:tplc="6450DC14">
      <w:start w:val="43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A063B9"/>
    <w:multiLevelType w:val="hybridMultilevel"/>
    <w:tmpl w:val="D38AFBA6"/>
    <w:lvl w:ilvl="0" w:tplc="BFDE4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91C2C"/>
    <w:multiLevelType w:val="hybridMultilevel"/>
    <w:tmpl w:val="6B4A6978"/>
    <w:lvl w:ilvl="0" w:tplc="7220A152">
      <w:numFmt w:val="bullet"/>
      <w:lvlText w:val="-"/>
      <w:lvlJc w:val="left"/>
      <w:pPr>
        <w:ind w:left="242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535701B"/>
    <w:multiLevelType w:val="hybridMultilevel"/>
    <w:tmpl w:val="CC9406EC"/>
    <w:lvl w:ilvl="0" w:tplc="BFDE45A8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9DE1A81"/>
    <w:multiLevelType w:val="hybridMultilevel"/>
    <w:tmpl w:val="F3386608"/>
    <w:lvl w:ilvl="0" w:tplc="D18EB4C8">
      <w:start w:val="43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7E7D4D19"/>
    <w:multiLevelType w:val="hybridMultilevel"/>
    <w:tmpl w:val="F02E9DDE"/>
    <w:lvl w:ilvl="0" w:tplc="BFDE45A8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68"/>
    <w:rsid w:val="00055DF0"/>
    <w:rsid w:val="00070328"/>
    <w:rsid w:val="0007450D"/>
    <w:rsid w:val="000A5006"/>
    <w:rsid w:val="00122285"/>
    <w:rsid w:val="001D3D15"/>
    <w:rsid w:val="001E2816"/>
    <w:rsid w:val="001F1C65"/>
    <w:rsid w:val="00241A69"/>
    <w:rsid w:val="002B62A6"/>
    <w:rsid w:val="002C1066"/>
    <w:rsid w:val="002E5AA7"/>
    <w:rsid w:val="002F7256"/>
    <w:rsid w:val="0030229D"/>
    <w:rsid w:val="0030421A"/>
    <w:rsid w:val="0031585B"/>
    <w:rsid w:val="003570CC"/>
    <w:rsid w:val="003645DC"/>
    <w:rsid w:val="00390ADB"/>
    <w:rsid w:val="003F2988"/>
    <w:rsid w:val="0041778D"/>
    <w:rsid w:val="00432A7D"/>
    <w:rsid w:val="00434629"/>
    <w:rsid w:val="00437456"/>
    <w:rsid w:val="004529CA"/>
    <w:rsid w:val="00453533"/>
    <w:rsid w:val="00486CB3"/>
    <w:rsid w:val="004A02C7"/>
    <w:rsid w:val="004A2E1B"/>
    <w:rsid w:val="004C0A0A"/>
    <w:rsid w:val="004F6300"/>
    <w:rsid w:val="00504679"/>
    <w:rsid w:val="0052667B"/>
    <w:rsid w:val="005458FE"/>
    <w:rsid w:val="0055678F"/>
    <w:rsid w:val="00564AC0"/>
    <w:rsid w:val="00585D3B"/>
    <w:rsid w:val="005B2468"/>
    <w:rsid w:val="005B367E"/>
    <w:rsid w:val="00602D1A"/>
    <w:rsid w:val="006373EA"/>
    <w:rsid w:val="006377A6"/>
    <w:rsid w:val="006774C1"/>
    <w:rsid w:val="006B200F"/>
    <w:rsid w:val="006D4381"/>
    <w:rsid w:val="00701C45"/>
    <w:rsid w:val="00707C1F"/>
    <w:rsid w:val="007A73A4"/>
    <w:rsid w:val="007E6482"/>
    <w:rsid w:val="008220BA"/>
    <w:rsid w:val="00831FE4"/>
    <w:rsid w:val="009371DE"/>
    <w:rsid w:val="00941902"/>
    <w:rsid w:val="0095132C"/>
    <w:rsid w:val="009947C3"/>
    <w:rsid w:val="009961F9"/>
    <w:rsid w:val="009F1244"/>
    <w:rsid w:val="009F7E4C"/>
    <w:rsid w:val="00A705E9"/>
    <w:rsid w:val="00A754F3"/>
    <w:rsid w:val="00AF042A"/>
    <w:rsid w:val="00B158E5"/>
    <w:rsid w:val="00B33641"/>
    <w:rsid w:val="00BA388C"/>
    <w:rsid w:val="00C07AE3"/>
    <w:rsid w:val="00C65443"/>
    <w:rsid w:val="00C85DAB"/>
    <w:rsid w:val="00C9296B"/>
    <w:rsid w:val="00C95308"/>
    <w:rsid w:val="00CB3273"/>
    <w:rsid w:val="00CC0372"/>
    <w:rsid w:val="00CC3AE2"/>
    <w:rsid w:val="00CD2D11"/>
    <w:rsid w:val="00CD58E2"/>
    <w:rsid w:val="00CE043D"/>
    <w:rsid w:val="00CE643D"/>
    <w:rsid w:val="00D8207D"/>
    <w:rsid w:val="00DF4169"/>
    <w:rsid w:val="00DF6125"/>
    <w:rsid w:val="00E302DB"/>
    <w:rsid w:val="00E321CA"/>
    <w:rsid w:val="00E347A1"/>
    <w:rsid w:val="00E6182D"/>
    <w:rsid w:val="00EB5204"/>
    <w:rsid w:val="00EE4E07"/>
    <w:rsid w:val="00F003DB"/>
    <w:rsid w:val="00F555E0"/>
    <w:rsid w:val="00F7456B"/>
    <w:rsid w:val="00F879F4"/>
    <w:rsid w:val="00F91883"/>
    <w:rsid w:val="00FC5762"/>
    <w:rsid w:val="00FC7A01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BCA5"/>
  <w15:docId w15:val="{3171BF94-1BDD-47EA-BCB1-828AE5ED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0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6C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4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4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482"/>
    <w:rPr>
      <w:vertAlign w:val="superscript"/>
    </w:rPr>
  </w:style>
  <w:style w:type="character" w:styleId="Lienhypertexte">
    <w:name w:val="Hyperlink"/>
    <w:uiPriority w:val="99"/>
    <w:unhideWhenUsed/>
    <w:rsid w:val="00831F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7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FAC4-B7A3-49FB-8CF5-A6562F1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ne</dc:creator>
  <cp:lastModifiedBy>agnès dreux</cp:lastModifiedBy>
  <cp:revision>3</cp:revision>
  <cp:lastPrinted>2020-09-18T09:09:00Z</cp:lastPrinted>
  <dcterms:created xsi:type="dcterms:W3CDTF">2026-05-09T10:40:00Z</dcterms:created>
  <dcterms:modified xsi:type="dcterms:W3CDTF">2026-05-13T17:06:00Z</dcterms:modified>
</cp:coreProperties>
</file>